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3552" w:rsidRDefault="00011833" w:rsidP="00F03552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E37824E2C77345A98A80A70098B89927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03552"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</w:t>
                                      </w:r>
                                      <w:proofErr w:type="spellEnd"/>
                                      <w:r w:rsidR="00F03552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v/Lars Holtze Hansen</w:t>
                                      </w:r>
                                    </w:sdtContent>
                                  </w:sdt>
                                </w:p>
                                <w:p w:rsidR="00F03552" w:rsidRDefault="00F03552" w:rsidP="00F03552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F03552" w:rsidRDefault="00011833" w:rsidP="00F03552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AFA3DA8338A42CCA5941F2AB2058ABB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0355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</w:t>
                                      </w:r>
                                      <w:proofErr w:type="spellEnd"/>
                                      <w:r w:rsidR="00F0355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52, 4941 </w:t>
                                      </w:r>
                                      <w:proofErr w:type="spellStart"/>
                                      <w:r w:rsidR="00F0355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andhol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F03552" w:rsidRDefault="00F03552" w:rsidP="00F03552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3552" w:rsidRDefault="00F03552" w:rsidP="00F03552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1CE6836AD6D24D93BCA372354CBCBD1D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F03552" w:rsidRDefault="00F03552" w:rsidP="00F03552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3552" w:rsidRDefault="00F03552" w:rsidP="00F03552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F3F1FEE30FFA41C98F82273F1B13F54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1-18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B44A5">
                                        <w:t>18. janua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F03552" w:rsidRDefault="00011833" w:rsidP="00F03552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E37824E2C77345A98A80A70098B89927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03552">
                                  <w:rPr>
                                    <w:sz w:val="22"/>
                                    <w:szCs w:val="22"/>
                                  </w:rPr>
                                  <w:t>Avlsmosegaard</w:t>
                                </w:r>
                                <w:proofErr w:type="spellEnd"/>
                                <w:r w:rsidR="00F03552">
                                  <w:rPr>
                                    <w:sz w:val="22"/>
                                    <w:szCs w:val="22"/>
                                  </w:rPr>
                                  <w:t xml:space="preserve"> v/Lars Holtze Hansen</w:t>
                                </w:r>
                              </w:sdtContent>
                            </w:sdt>
                          </w:p>
                          <w:p w:rsidR="00F03552" w:rsidRDefault="00F03552" w:rsidP="00F03552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F03552" w:rsidRDefault="00011833" w:rsidP="00F03552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AFA3DA8338A42CCA5941F2AB2058ABB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0355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</w:t>
                                </w:r>
                                <w:proofErr w:type="spellEnd"/>
                                <w:r w:rsidR="00F0355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52, 4941 </w:t>
                                </w:r>
                                <w:proofErr w:type="spellStart"/>
                                <w:r w:rsidR="00F0355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andholm</w:t>
                                </w:r>
                                <w:proofErr w:type="spellEnd"/>
                              </w:sdtContent>
                            </w:sdt>
                          </w:p>
                          <w:p w:rsidR="00F03552" w:rsidRDefault="00F03552" w:rsidP="00F03552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F03552" w:rsidRDefault="00F03552" w:rsidP="00F03552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1CE6836AD6D24D93BCA372354CBCBD1D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F03552" w:rsidRDefault="00F03552" w:rsidP="00F03552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F03552" w:rsidRDefault="00F03552" w:rsidP="00F03552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F3F1FEE30FFA41C98F82273F1B13F542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1-18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B44A5">
                                  <w:t>18. janua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7B11EF" w:rsidRPr="00707B10" w:rsidRDefault="007B11E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7B11EF" w:rsidRPr="00707B10" w:rsidRDefault="007B11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7B11EF" w:rsidRPr="00707B10" w:rsidRDefault="007B11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F03552" w:rsidRDefault="00F03552" w:rsidP="00F03552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722985"/>
      <w:bookmarkStart w:id="1" w:name="_Toc473722270"/>
      <w:bookmarkStart w:id="2" w:name="_Toc473721910"/>
      <w:bookmarkStart w:id="3" w:name="_Toc47354879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F03552" w:rsidRDefault="00F03552" w:rsidP="00F03552">
      <w:pPr>
        <w:spacing w:after="0"/>
      </w:pPr>
      <w:r>
        <w:t>Ingen</w:t>
      </w:r>
      <w:r w:rsidR="00A024EE">
        <w:t xml:space="preserve"> – dog talt med</w:t>
      </w:r>
      <w:bookmarkStart w:id="4" w:name="_GoBack"/>
      <w:bookmarkEnd w:id="4"/>
      <w:r w:rsidR="00A024EE">
        <w:t xml:space="preserve"> Erik Hansen</w:t>
      </w:r>
    </w:p>
    <w:p w:rsidR="00F03552" w:rsidRDefault="00F03552" w:rsidP="00F03552">
      <w:pPr>
        <w:spacing w:after="0"/>
      </w:pP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722986"/>
      <w:bookmarkStart w:id="6" w:name="_Toc473722271"/>
      <w:bookmarkStart w:id="7" w:name="_Toc473721911"/>
      <w:bookmarkStart w:id="8" w:name="_Toc473548796"/>
      <w:r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F03552" w:rsidRDefault="00F03552" w:rsidP="00F03552">
      <w:r>
        <w:t xml:space="preserve">Konsumæg – </w:t>
      </w:r>
      <w:proofErr w:type="spellStart"/>
      <w:r>
        <w:t>skabehøns</w:t>
      </w:r>
      <w:proofErr w:type="spellEnd"/>
      <w:r>
        <w:t xml:space="preserve"> i etage</w:t>
      </w: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722987"/>
      <w:bookmarkStart w:id="10" w:name="_Toc473722272"/>
      <w:bookmarkStart w:id="11" w:name="_Toc473721912"/>
      <w:bookmarkStart w:id="12" w:name="_Toc473548797"/>
      <w:r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>
        <w:rPr>
          <w:color w:val="auto"/>
          <w:sz w:val="20"/>
          <w:szCs w:val="20"/>
        </w:rPr>
        <w:t xml:space="preserve">: </w:t>
      </w:r>
    </w:p>
    <w:p w:rsidR="00F03552" w:rsidRDefault="00F03552" w:rsidP="00F03552">
      <w:pPr>
        <w:spacing w:after="0"/>
      </w:pPr>
      <w:r>
        <w:t>44.581 årshøns</w:t>
      </w:r>
    </w:p>
    <w:p w:rsidR="00F03552" w:rsidRDefault="00F03552" w:rsidP="00F03552">
      <w:pPr>
        <w:spacing w:after="0"/>
      </w:pP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F03552" w:rsidRDefault="00F03552" w:rsidP="00F03552">
      <w:pPr>
        <w:spacing w:after="0"/>
      </w:pPr>
      <w:r>
        <w:t>Opfølgning på indskærpelser og månedsbøder jf. dom</w:t>
      </w:r>
    </w:p>
    <w:p w:rsidR="00F03552" w:rsidRDefault="00F03552" w:rsidP="00F03552">
      <w:pPr>
        <w:spacing w:after="0"/>
      </w:pP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722988"/>
      <w:bookmarkStart w:id="14" w:name="_Toc473722273"/>
      <w:bookmarkStart w:id="15" w:name="_Toc473721913"/>
      <w:bookmarkStart w:id="16" w:name="_Toc473548798"/>
      <w:r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F03552" w:rsidRDefault="00F03552" w:rsidP="00F03552">
      <w:pPr>
        <w:spacing w:after="0"/>
      </w:pPr>
      <w:r>
        <w:t>M</w:t>
      </w:r>
      <w:r w:rsidR="00192F82">
        <w:t>anglende beplantningsbælte og gødningsspild</w:t>
      </w:r>
    </w:p>
    <w:p w:rsidR="00F03552" w:rsidRDefault="00F03552" w:rsidP="00F03552">
      <w:pPr>
        <w:spacing w:after="0"/>
      </w:pP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7" w:name="_Toc473722989"/>
      <w:bookmarkStart w:id="18" w:name="_Toc473722274"/>
      <w:bookmarkStart w:id="19" w:name="_Toc473721914"/>
      <w:bookmarkStart w:id="20" w:name="_Toc473548799"/>
      <w:r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>
        <w:rPr>
          <w:color w:val="auto"/>
          <w:sz w:val="20"/>
          <w:szCs w:val="20"/>
        </w:rPr>
        <w:t>:</w:t>
      </w:r>
    </w:p>
    <w:p w:rsidR="00F03552" w:rsidRDefault="00F03552" w:rsidP="00F03552">
      <w:r>
        <w:t>Nej</w:t>
      </w: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722991"/>
      <w:bookmarkStart w:id="22" w:name="_Toc473722276"/>
      <w:bookmarkStart w:id="23" w:name="_Toc473721916"/>
      <w:bookmarkStart w:id="24" w:name="_Toc473548801"/>
      <w:r>
        <w:rPr>
          <w:color w:val="auto"/>
          <w:sz w:val="20"/>
          <w:szCs w:val="20"/>
        </w:rPr>
        <w:t>Håndhævelser medført af tilsynet:</w:t>
      </w:r>
    </w:p>
    <w:p w:rsidR="00F03552" w:rsidRDefault="00F03552" w:rsidP="00F03552">
      <w:r>
        <w:t xml:space="preserve">Fortsat </w:t>
      </w:r>
      <w:r w:rsidR="00CB44A5">
        <w:t>indskærpelse</w:t>
      </w:r>
      <w:r>
        <w:t xml:space="preserve"> angående manglende beplantningsbælte </w:t>
      </w:r>
      <w:r w:rsidR="00CB44A5">
        <w:t xml:space="preserve">(kun etableret delvist) </w:t>
      </w:r>
      <w:r>
        <w:t>samt s</w:t>
      </w:r>
      <w:r w:rsidR="00CB44A5">
        <w:t>pild af gødning ved gødningsbån</w:t>
      </w:r>
      <w:r>
        <w:t>d</w:t>
      </w: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F03552" w:rsidRDefault="00F03552" w:rsidP="00F03552">
      <w:pPr>
        <w:spacing w:after="0"/>
      </w:pPr>
      <w:r>
        <w:t>Ingen indberetning er endnu sket</w:t>
      </w:r>
    </w:p>
    <w:p w:rsidR="007B11EF" w:rsidRPr="00861D44" w:rsidRDefault="007B11EF" w:rsidP="00AC6C17">
      <w:pPr>
        <w:spacing w:after="0"/>
      </w:pPr>
    </w:p>
    <w:p w:rsidR="007B11EF" w:rsidRPr="00861D44" w:rsidRDefault="007B11EF" w:rsidP="007B11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7B11EF" w:rsidRPr="00861D44" w:rsidRDefault="007B11EF" w:rsidP="00216E04">
      <w:pPr>
        <w:spacing w:after="0"/>
      </w:pPr>
    </w:p>
    <w:p w:rsidR="007B11EF" w:rsidRPr="00861D44" w:rsidRDefault="007B11EF" w:rsidP="00216E04">
      <w:pPr>
        <w:spacing w:after="0"/>
      </w:pPr>
      <w:r w:rsidRPr="00861D44">
        <w:t>Catarina Brændstrup Jensen</w:t>
      </w:r>
    </w:p>
    <w:p w:rsidR="007B11EF" w:rsidRPr="00861D44" w:rsidRDefault="007B11EF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7B11EF" w:rsidRPr="00707B10" w:rsidRDefault="007B11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33" w:rsidRDefault="00011833" w:rsidP="009E4B94">
      <w:r>
        <w:separator/>
      </w:r>
    </w:p>
  </w:endnote>
  <w:endnote w:type="continuationSeparator" w:id="0">
    <w:p w:rsidR="00011833" w:rsidRDefault="0001183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24EE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A024EE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33" w:rsidRDefault="00011833" w:rsidP="009E4B94">
      <w:r>
        <w:separator/>
      </w:r>
    </w:p>
  </w:footnote>
  <w:footnote w:type="continuationSeparator" w:id="0">
    <w:p w:rsidR="00011833" w:rsidRDefault="0001183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41ACD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20B9D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BCF69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9C5F2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B3A3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ghV+X+IxV8r/CpFYVXhVLDFif6S5aNnaLD/jXmWKhcZnIgqkc7iXgOKVglF6ewY0"/>
  </w:docVars>
  <w:rsids>
    <w:rsidRoot w:val="00AE7663"/>
    <w:rsid w:val="00003F0D"/>
    <w:rsid w:val="00004865"/>
    <w:rsid w:val="00007A71"/>
    <w:rsid w:val="00011833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92F82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00E67"/>
    <w:rsid w:val="00205456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71CFA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1EF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24EE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44A5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375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A7E78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0355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047C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DCBF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E37824E2C77345A98A80A70098B899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68F0C-FEBB-4388-950D-17269B8ABE11}"/>
      </w:docPartPr>
      <w:docPartBody>
        <w:p w:rsidR="000A6E4B" w:rsidRDefault="002F61C2" w:rsidP="002F61C2">
          <w:pPr>
            <w:pStyle w:val="E37824E2C77345A98A80A70098B89927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5AFA3DA8338A42CCA5941F2AB2058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2064B-D1DC-4B1B-90D1-CC57F6B88B5E}"/>
      </w:docPartPr>
      <w:docPartBody>
        <w:p w:rsidR="000A6E4B" w:rsidRDefault="002F61C2" w:rsidP="002F61C2">
          <w:pPr>
            <w:pStyle w:val="5AFA3DA8338A42CCA5941F2AB2058ABB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1CE6836AD6D24D93BCA372354CBCBD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1F2A24-2CA0-4900-B5DE-0333A0B80709}"/>
      </w:docPartPr>
      <w:docPartBody>
        <w:p w:rsidR="000A6E4B" w:rsidRDefault="002F61C2" w:rsidP="002F61C2">
          <w:pPr>
            <w:pStyle w:val="1CE6836AD6D24D93BCA372354CBCBD1D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F3F1FEE30FFA41C98F82273F1B13F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CD4A2-06B9-46AC-9252-9319101A55D5}"/>
      </w:docPartPr>
      <w:docPartBody>
        <w:p w:rsidR="000A6E4B" w:rsidRDefault="002F61C2" w:rsidP="002F61C2">
          <w:pPr>
            <w:pStyle w:val="F3F1FEE30FFA41C98F82273F1B13F542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0A6E4B"/>
    <w:rsid w:val="00125DE2"/>
    <w:rsid w:val="001932A9"/>
    <w:rsid w:val="002E3743"/>
    <w:rsid w:val="002F61C2"/>
    <w:rsid w:val="00330190"/>
    <w:rsid w:val="0038319B"/>
    <w:rsid w:val="006561BC"/>
    <w:rsid w:val="006A2DAF"/>
    <w:rsid w:val="007B1C6E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F61C2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7824E2C77345A98A80A70098B89927">
    <w:name w:val="E37824E2C77345A98A80A70098B89927"/>
    <w:rsid w:val="002F61C2"/>
    <w:pPr>
      <w:spacing w:after="160" w:line="259" w:lineRule="auto"/>
    </w:pPr>
  </w:style>
  <w:style w:type="paragraph" w:customStyle="1" w:styleId="5AFA3DA8338A42CCA5941F2AB2058ABB">
    <w:name w:val="5AFA3DA8338A42CCA5941F2AB2058ABB"/>
    <w:rsid w:val="002F61C2"/>
    <w:pPr>
      <w:spacing w:after="160" w:line="259" w:lineRule="auto"/>
    </w:pPr>
  </w:style>
  <w:style w:type="paragraph" w:customStyle="1" w:styleId="1CE6836AD6D24D93BCA372354CBCBD1D">
    <w:name w:val="1CE6836AD6D24D93BCA372354CBCBD1D"/>
    <w:rsid w:val="002F61C2"/>
    <w:pPr>
      <w:spacing w:after="160" w:line="259" w:lineRule="auto"/>
    </w:pPr>
  </w:style>
  <w:style w:type="paragraph" w:customStyle="1" w:styleId="F3F1FEE30FFA41C98F82273F1B13F542">
    <w:name w:val="F3F1FEE30FFA41C98F82273F1B13F542"/>
    <w:rsid w:val="002F61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D622-41D6-4B1A-855B-9055B50F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48</Characters>
  <Application>Microsoft Office Word</Application>
  <DocSecurity>0</DocSecurity>
  <Lines>4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01-20T09:11:00Z</dcterms:created>
  <dcterms:modified xsi:type="dcterms:W3CDTF">2022-0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